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E" w:rsidRDefault="0026131E" w:rsidP="00462F5F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8B3383" w:rsidRDefault="008B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84242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dificar los datos del usuario 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84242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 correcta.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590AF3" w:rsidRPr="00491932" w:rsidTr="00590AF3">
        <w:trPr>
          <w:cantSplit/>
          <w:trHeight w:val="228"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7C21F6" w:rsidP="007C21F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en la aplicación. A la página de perfil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0AF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los campos a modificar</w:t>
            </w:r>
            <w:r w:rsidR="00842426">
              <w:rPr>
                <w:rFonts w:ascii="Arial" w:eastAsia="Times New Roman" w:hAnsi="Arial" w:cs="Arial"/>
                <w:sz w:val="20"/>
                <w:szCs w:val="20"/>
              </w:rPr>
              <w:t xml:space="preserve"> del usuario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pos que contienen el valor de sus datos personales</w:t>
            </w:r>
          </w:p>
        </w:tc>
      </w:tr>
      <w:tr w:rsidR="00590AF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ific</w:t>
            </w:r>
            <w:r w:rsidR="00842426">
              <w:rPr>
                <w:rFonts w:ascii="Arial" w:eastAsia="Times New Roman" w:hAnsi="Arial" w:cs="Arial"/>
                <w:sz w:val="20"/>
                <w:szCs w:val="20"/>
              </w:rPr>
              <w:t>a o escribe los datos que desea cambi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os validos</w:t>
            </w:r>
          </w:p>
        </w:tc>
      </w:tr>
      <w:tr w:rsidR="00590AF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842426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iona botón Actualiz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0AF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 los camp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pos no vacíos</w:t>
            </w:r>
          </w:p>
        </w:tc>
      </w:tr>
      <w:tr w:rsidR="00590AF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491932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ifica al usuario de manera correct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3" w:rsidRPr="00590AF3" w:rsidRDefault="00590AF3" w:rsidP="00590AF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 vuelve a direccionar a Login para que se vuelva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guear</w:t>
            </w:r>
            <w:proofErr w:type="spellEnd"/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42426" w:rsidRDefault="00842426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dificar la contraseña </w:t>
            </w:r>
          </w:p>
        </w:tc>
      </w:tr>
      <w:tr w:rsidR="00975C8A" w:rsidRPr="00491932" w:rsidTr="001829C6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 correcta.</w:t>
            </w:r>
          </w:p>
        </w:tc>
      </w:tr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ció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C8A" w:rsidRPr="00491932" w:rsidRDefault="00975C8A" w:rsidP="001829C6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75C8A" w:rsidRPr="00491932" w:rsidTr="001829C6">
        <w:trPr>
          <w:cantSplit/>
          <w:trHeight w:val="228"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7C21F6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en la aplicación. A la página de perfil. Y dar clic al botón cambiar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4139A8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á</w:t>
            </w:r>
            <w:r w:rsidR="00975C8A">
              <w:rPr>
                <w:rFonts w:ascii="Arial" w:eastAsia="Times New Roman" w:hAnsi="Arial" w:cs="Arial"/>
                <w:sz w:val="20"/>
                <w:szCs w:val="20"/>
              </w:rPr>
              <w:t xml:space="preserve"> los campos de la contraseña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cribirá la nueva contraseña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A336F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36F" w:rsidRDefault="00EA336F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6F" w:rsidRDefault="00EA336F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6F" w:rsidRDefault="00EA336F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scribir la confirmación de la contraseña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6F" w:rsidRPr="00491932" w:rsidRDefault="00EA336F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iona botón Actualiz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 los camp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pos no vacíos</w:t>
            </w:r>
            <w:r w:rsidR="00EA336F">
              <w:rPr>
                <w:rFonts w:ascii="Arial" w:eastAsia="Times New Roman" w:hAnsi="Arial" w:cs="Arial"/>
                <w:sz w:val="20"/>
                <w:szCs w:val="20"/>
              </w:rPr>
              <w:t xml:space="preserve"> y que sean iguales.</w:t>
            </w:r>
          </w:p>
        </w:tc>
      </w:tr>
      <w:tr w:rsidR="00975C8A" w:rsidRPr="00491932" w:rsidTr="001829C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C8A" w:rsidRPr="00491932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491932" w:rsidRDefault="00975C8A" w:rsidP="001829C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975C8A" w:rsidRDefault="00975C8A" w:rsidP="00975C8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ifica la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C8A" w:rsidRPr="00590AF3" w:rsidRDefault="00975C8A" w:rsidP="001829C6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 vuelve a direccionar a Login para que se vuelva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oguear</w:t>
            </w:r>
            <w:proofErr w:type="spellEnd"/>
          </w:p>
        </w:tc>
      </w:tr>
    </w:tbl>
    <w:p w:rsidR="00975C8A" w:rsidRDefault="00975C8A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7C21F6" w:rsidRPr="003C3A5F" w:rsidRDefault="007C21F6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7C21F6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1E" w:rsidRDefault="001D271E" w:rsidP="003F004F">
      <w:pPr>
        <w:spacing w:after="0" w:line="240" w:lineRule="auto"/>
      </w:pPr>
      <w:r>
        <w:separator/>
      </w:r>
    </w:p>
  </w:endnote>
  <w:endnote w:type="continuationSeparator" w:id="0">
    <w:p w:rsidR="001D271E" w:rsidRDefault="001D271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A336F" w:rsidRPr="00EA336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1E" w:rsidRDefault="001D271E" w:rsidP="003F004F">
      <w:pPr>
        <w:spacing w:after="0" w:line="240" w:lineRule="auto"/>
      </w:pPr>
      <w:r>
        <w:separator/>
      </w:r>
    </w:p>
  </w:footnote>
  <w:footnote w:type="continuationSeparator" w:id="0">
    <w:p w:rsidR="001D271E" w:rsidRDefault="001D271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271E"/>
    <w:rsid w:val="0026131E"/>
    <w:rsid w:val="00287F97"/>
    <w:rsid w:val="002C4B84"/>
    <w:rsid w:val="002E5D3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39A8"/>
    <w:rsid w:val="004347DD"/>
    <w:rsid w:val="00460DE3"/>
    <w:rsid w:val="00460E1E"/>
    <w:rsid w:val="00462F5F"/>
    <w:rsid w:val="00483E46"/>
    <w:rsid w:val="00491932"/>
    <w:rsid w:val="004A2990"/>
    <w:rsid w:val="004E685F"/>
    <w:rsid w:val="004E780B"/>
    <w:rsid w:val="004F3750"/>
    <w:rsid w:val="004F55E4"/>
    <w:rsid w:val="00512B14"/>
    <w:rsid w:val="0054369D"/>
    <w:rsid w:val="00590AF3"/>
    <w:rsid w:val="005A1D5A"/>
    <w:rsid w:val="005B153E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66457"/>
    <w:rsid w:val="00794B91"/>
    <w:rsid w:val="007B29A9"/>
    <w:rsid w:val="007C21F6"/>
    <w:rsid w:val="007D11BF"/>
    <w:rsid w:val="007D3F58"/>
    <w:rsid w:val="007D7322"/>
    <w:rsid w:val="007E735D"/>
    <w:rsid w:val="007F502F"/>
    <w:rsid w:val="0081000B"/>
    <w:rsid w:val="00842426"/>
    <w:rsid w:val="00847D62"/>
    <w:rsid w:val="00863D79"/>
    <w:rsid w:val="008650B5"/>
    <w:rsid w:val="00865E3A"/>
    <w:rsid w:val="008676F1"/>
    <w:rsid w:val="00867A10"/>
    <w:rsid w:val="00867AB6"/>
    <w:rsid w:val="00877817"/>
    <w:rsid w:val="008B3383"/>
    <w:rsid w:val="008C5F17"/>
    <w:rsid w:val="008D1210"/>
    <w:rsid w:val="00911F32"/>
    <w:rsid w:val="009229F0"/>
    <w:rsid w:val="009377B9"/>
    <w:rsid w:val="009538DF"/>
    <w:rsid w:val="00975C8A"/>
    <w:rsid w:val="009C6F52"/>
    <w:rsid w:val="009E39B4"/>
    <w:rsid w:val="009F2C5B"/>
    <w:rsid w:val="00A51625"/>
    <w:rsid w:val="00A95005"/>
    <w:rsid w:val="00AB336E"/>
    <w:rsid w:val="00AF5222"/>
    <w:rsid w:val="00B01D37"/>
    <w:rsid w:val="00B10550"/>
    <w:rsid w:val="00B31EBA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B1E0B"/>
    <w:rsid w:val="00CE6D7B"/>
    <w:rsid w:val="00CF3D51"/>
    <w:rsid w:val="00D66182"/>
    <w:rsid w:val="00DA4B93"/>
    <w:rsid w:val="00DD4EDF"/>
    <w:rsid w:val="00DF1748"/>
    <w:rsid w:val="00E0617B"/>
    <w:rsid w:val="00E602A8"/>
    <w:rsid w:val="00E66EDE"/>
    <w:rsid w:val="00E929B3"/>
    <w:rsid w:val="00EA2C79"/>
    <w:rsid w:val="00EA336F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0356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F0AA-0030-4B89-BE60-7716D167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9</cp:revision>
  <cp:lastPrinted>2017-09-14T02:56:00Z</cp:lastPrinted>
  <dcterms:created xsi:type="dcterms:W3CDTF">2018-08-26T23:59:00Z</dcterms:created>
  <dcterms:modified xsi:type="dcterms:W3CDTF">2018-12-11T15:12:00Z</dcterms:modified>
</cp:coreProperties>
</file>